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72E0" w14:textId="77777777" w:rsidR="001F687F" w:rsidRPr="00116C39" w:rsidRDefault="004F4EEB" w:rsidP="00332578">
      <w:pPr>
        <w:jc w:val="center"/>
        <w:rPr>
          <w:spacing w:val="-1"/>
          <w:kern w:val="0"/>
          <w:sz w:val="28"/>
          <w:szCs w:val="28"/>
        </w:rPr>
      </w:pPr>
      <w:r w:rsidRPr="00116C39">
        <w:rPr>
          <w:rFonts w:hint="eastAsia"/>
          <w:spacing w:val="224"/>
          <w:kern w:val="0"/>
          <w:sz w:val="28"/>
          <w:szCs w:val="28"/>
          <w:fitText w:val="3188" w:id="-489984512"/>
        </w:rPr>
        <w:t>質疑</w:t>
      </w:r>
      <w:r w:rsidR="004975C7" w:rsidRPr="00116C39">
        <w:rPr>
          <w:rFonts w:hint="eastAsia"/>
          <w:spacing w:val="224"/>
          <w:kern w:val="0"/>
          <w:sz w:val="28"/>
          <w:szCs w:val="28"/>
          <w:fitText w:val="3188" w:id="-489984512"/>
        </w:rPr>
        <w:t>応答</w:t>
      </w:r>
      <w:r w:rsidRPr="00116C39">
        <w:rPr>
          <w:rFonts w:hint="eastAsia"/>
          <w:spacing w:val="-1"/>
          <w:kern w:val="0"/>
          <w:sz w:val="28"/>
          <w:szCs w:val="28"/>
          <w:fitText w:val="3188" w:id="-489984512"/>
        </w:rPr>
        <w:t>書</w:t>
      </w:r>
    </w:p>
    <w:p w14:paraId="094C56CF" w14:textId="46B32906" w:rsidR="00116C39" w:rsidRDefault="00116C39" w:rsidP="00116C39">
      <w:pPr>
        <w:pStyle w:val="aa"/>
        <w:spacing w:before="74"/>
        <w:ind w:left="166"/>
        <w:rPr>
          <w:spacing w:val="-1"/>
        </w:rPr>
      </w:pPr>
      <w:r>
        <w:rPr>
          <w:spacing w:val="-1"/>
        </w:rPr>
        <w:t>設計図書等に関して質疑がありましたら、本書にて、下記の質疑事項欄に記入してください。</w:t>
      </w:r>
    </w:p>
    <w:p w14:paraId="13D0C466" w14:textId="77777777" w:rsidR="00116C39" w:rsidRPr="00116C39" w:rsidRDefault="00116C39" w:rsidP="00116C39">
      <w:pPr>
        <w:pStyle w:val="aa"/>
        <w:spacing w:before="74"/>
        <w:ind w:left="1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177"/>
        <w:gridCol w:w="421"/>
        <w:gridCol w:w="1399"/>
        <w:gridCol w:w="5079"/>
      </w:tblGrid>
      <w:tr w:rsidR="00B44A56" w:rsidRPr="00EE7944" w14:paraId="5871D0A0" w14:textId="77777777" w:rsidTr="004975C7">
        <w:trPr>
          <w:trHeight w:val="614"/>
        </w:trPr>
        <w:tc>
          <w:tcPr>
            <w:tcW w:w="1350" w:type="dxa"/>
            <w:vAlign w:val="center"/>
          </w:tcPr>
          <w:p w14:paraId="360FE7DF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5177" w:type="dxa"/>
            <w:vAlign w:val="center"/>
          </w:tcPr>
          <w:p w14:paraId="1B3F3074" w14:textId="764698D7" w:rsidR="00B44A56" w:rsidRDefault="00B44A56" w:rsidP="00B44A56">
            <w:r>
              <w:rPr>
                <w:rFonts w:hint="eastAsia"/>
              </w:rPr>
              <w:t>佐デ室第</w:t>
            </w:r>
            <w:r w:rsidR="00254B20">
              <w:rPr>
                <w:rFonts w:hint="eastAsia"/>
              </w:rPr>
              <w:t>686</w:t>
            </w:r>
            <w:r>
              <w:rPr>
                <w:rFonts w:hint="eastAsia"/>
              </w:rPr>
              <w:t>号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2328ED5" w14:textId="77777777" w:rsidR="00B44A56" w:rsidRDefault="00B44A56" w:rsidP="00B44A5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02A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BFC7A" w14:textId="3BE7C7B2" w:rsidR="00B44A56" w:rsidRDefault="00B44A56" w:rsidP="00B44A56">
            <w:pPr>
              <w:tabs>
                <w:tab w:val="left" w:pos="1260"/>
              </w:tabs>
            </w:pPr>
            <w:r>
              <w:rPr>
                <w:rFonts w:hint="eastAsia"/>
              </w:rPr>
              <w:t>令和</w:t>
            </w:r>
            <w:r w:rsidR="00BD54E6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254B20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54B20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254B20">
              <w:rPr>
                <w:rFonts w:hint="eastAsia"/>
              </w:rPr>
              <w:t>水）</w:t>
            </w:r>
            <w:r w:rsidR="00BD54E6">
              <w:rPr>
                <w:rFonts w:hint="eastAsia"/>
              </w:rPr>
              <w:t>正午</w:t>
            </w:r>
            <w:r>
              <w:rPr>
                <w:rFonts w:hint="eastAsia"/>
              </w:rPr>
              <w:t>まで</w:t>
            </w:r>
          </w:p>
        </w:tc>
      </w:tr>
      <w:tr w:rsidR="00B44A56" w:rsidRPr="00EE7944" w14:paraId="456AE435" w14:textId="77777777" w:rsidTr="004975C7">
        <w:trPr>
          <w:trHeight w:val="614"/>
        </w:trPr>
        <w:tc>
          <w:tcPr>
            <w:tcW w:w="1350" w:type="dxa"/>
            <w:vAlign w:val="center"/>
          </w:tcPr>
          <w:p w14:paraId="215D7127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177" w:type="dxa"/>
            <w:vAlign w:val="center"/>
          </w:tcPr>
          <w:p w14:paraId="18CAB5A5" w14:textId="2746BB65" w:rsidR="00B44A56" w:rsidRPr="00DB1AFF" w:rsidRDefault="002C4C71" w:rsidP="00B44A56">
            <w:pPr>
              <w:rPr>
                <w:rFonts w:asciiTheme="minorEastAsia" w:eastAsiaTheme="minorEastAsia" w:hAnsiTheme="minorEastAsia"/>
              </w:rPr>
            </w:pPr>
            <w:r w:rsidRPr="00F015FB">
              <w:rPr>
                <w:spacing w:val="-1"/>
              </w:rPr>
              <w:t>佐渡市内テレビ地上波難視聴地域調査業務委託</w:t>
            </w:r>
          </w:p>
        </w:tc>
        <w:tc>
          <w:tcPr>
            <w:tcW w:w="421" w:type="dxa"/>
            <w:vMerge/>
            <w:tcBorders>
              <w:bottom w:val="nil"/>
              <w:right w:val="single" w:sz="4" w:space="0" w:color="auto"/>
            </w:tcBorders>
          </w:tcPr>
          <w:p w14:paraId="33A73191" w14:textId="77777777" w:rsidR="00B44A56" w:rsidRDefault="00B44A56" w:rsidP="00B44A56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54B1D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回答日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vAlign w:val="center"/>
          </w:tcPr>
          <w:p w14:paraId="21BF5D4C" w14:textId="0DE8EB82" w:rsidR="00B44A56" w:rsidRDefault="00B44A56" w:rsidP="00B44A56">
            <w:pPr>
              <w:tabs>
                <w:tab w:val="left" w:pos="1260"/>
              </w:tabs>
            </w:pPr>
            <w:r>
              <w:rPr>
                <w:rFonts w:hint="eastAsia"/>
              </w:rPr>
              <w:t>令和</w:t>
            </w:r>
            <w:r w:rsidR="00BD54E6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254B20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54B20">
              <w:rPr>
                <w:rFonts w:hint="eastAsia"/>
              </w:rPr>
              <w:t>2</w:t>
            </w:r>
            <w:r>
              <w:rPr>
                <w:rFonts w:hint="eastAsia"/>
              </w:rPr>
              <w:t>日（</w:t>
            </w:r>
            <w:r w:rsidR="00254B20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  <w:r w:rsidR="003E3239">
              <w:rPr>
                <w:rFonts w:hint="eastAsia"/>
              </w:rPr>
              <w:t>午後5時まで</w:t>
            </w:r>
          </w:p>
        </w:tc>
      </w:tr>
      <w:tr w:rsidR="00B44A56" w14:paraId="10C9F13B" w14:textId="77777777" w:rsidTr="004975C7">
        <w:trPr>
          <w:gridAfter w:val="2"/>
          <w:wAfter w:w="6478" w:type="dxa"/>
          <w:trHeight w:val="302"/>
        </w:trPr>
        <w:tc>
          <w:tcPr>
            <w:tcW w:w="1350" w:type="dxa"/>
            <w:vMerge w:val="restart"/>
            <w:vAlign w:val="center"/>
          </w:tcPr>
          <w:p w14:paraId="30C1968D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入札書</w:t>
            </w:r>
          </w:p>
          <w:p w14:paraId="0DB97C23" w14:textId="77777777" w:rsidR="00B44A56" w:rsidRDefault="00B44A56" w:rsidP="00B44A56">
            <w:pPr>
              <w:jc w:val="distribute"/>
            </w:pPr>
            <w:r>
              <w:rPr>
                <w:rFonts w:hint="eastAsia"/>
              </w:rPr>
              <w:t>受付期間</w:t>
            </w:r>
          </w:p>
        </w:tc>
        <w:tc>
          <w:tcPr>
            <w:tcW w:w="5177" w:type="dxa"/>
            <w:vMerge w:val="restart"/>
            <w:vAlign w:val="center"/>
          </w:tcPr>
          <w:p w14:paraId="1FDC072F" w14:textId="11FBACEE" w:rsidR="00B44A56" w:rsidRPr="00705A20" w:rsidRDefault="00B44A56" w:rsidP="00B44A5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D83756">
              <w:rPr>
                <w:rFonts w:hint="eastAsia"/>
                <w:kern w:val="0"/>
              </w:rPr>
              <w:t>8</w:t>
            </w:r>
            <w:r>
              <w:rPr>
                <w:rFonts w:hint="eastAsia"/>
                <w:kern w:val="0"/>
              </w:rPr>
              <w:t>年</w:t>
            </w:r>
            <w:r w:rsidR="00254B20"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月</w:t>
            </w:r>
            <w:r w:rsidR="00254B20">
              <w:rPr>
                <w:rFonts w:hint="eastAsia"/>
                <w:kern w:val="0"/>
              </w:rPr>
              <w:t>30</w:t>
            </w:r>
            <w:r w:rsidRPr="000F1EB1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（</w:t>
            </w:r>
            <w:r w:rsidR="00254B20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）～</w:t>
            </w:r>
            <w:r w:rsidR="00254B20"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  <w:r w:rsidR="00254B20">
              <w:rPr>
                <w:rFonts w:hint="eastAsia"/>
                <w:kern w:val="0"/>
              </w:rPr>
              <w:t>13</w:t>
            </w:r>
            <w:r>
              <w:rPr>
                <w:rFonts w:hint="eastAsia"/>
                <w:kern w:val="0"/>
              </w:rPr>
              <w:t>日（</w:t>
            </w:r>
            <w:r w:rsidR="00254B20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）午後5時</w:t>
            </w:r>
          </w:p>
        </w:tc>
        <w:tc>
          <w:tcPr>
            <w:tcW w:w="421" w:type="dxa"/>
            <w:vMerge/>
            <w:tcBorders>
              <w:bottom w:val="nil"/>
              <w:right w:val="nil"/>
            </w:tcBorders>
          </w:tcPr>
          <w:p w14:paraId="570C5FF4" w14:textId="77777777" w:rsidR="00B44A56" w:rsidRDefault="00B44A56" w:rsidP="00B44A56"/>
        </w:tc>
      </w:tr>
      <w:tr w:rsidR="00B44A56" w14:paraId="5405BD91" w14:textId="77777777" w:rsidTr="004975C7">
        <w:trPr>
          <w:gridAfter w:val="2"/>
          <w:wAfter w:w="6478" w:type="dxa"/>
          <w:trHeight w:val="302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14:paraId="2E3812E4" w14:textId="77777777" w:rsidR="00B44A56" w:rsidRDefault="00B44A56" w:rsidP="00B44A56">
            <w:pPr>
              <w:jc w:val="distribute"/>
            </w:pPr>
          </w:p>
        </w:tc>
        <w:tc>
          <w:tcPr>
            <w:tcW w:w="5177" w:type="dxa"/>
            <w:vMerge/>
            <w:tcBorders>
              <w:bottom w:val="single" w:sz="4" w:space="0" w:color="auto"/>
            </w:tcBorders>
            <w:vAlign w:val="center"/>
          </w:tcPr>
          <w:p w14:paraId="38397FFB" w14:textId="77777777" w:rsidR="00B44A56" w:rsidRDefault="00B44A56" w:rsidP="00B44A56">
            <w:pPr>
              <w:ind w:leftChars="100" w:left="210"/>
            </w:pPr>
          </w:p>
        </w:tc>
        <w:tc>
          <w:tcPr>
            <w:tcW w:w="421" w:type="dxa"/>
            <w:vMerge/>
            <w:tcBorders>
              <w:bottom w:val="nil"/>
              <w:right w:val="nil"/>
            </w:tcBorders>
          </w:tcPr>
          <w:p w14:paraId="10EFA125" w14:textId="77777777" w:rsidR="00B44A56" w:rsidRDefault="00B44A56" w:rsidP="00B44A56"/>
        </w:tc>
      </w:tr>
    </w:tbl>
    <w:p w14:paraId="7B463532" w14:textId="77777777" w:rsidR="004F4EEB" w:rsidRDefault="004F4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464"/>
        <w:gridCol w:w="6253"/>
      </w:tblGrid>
      <w:tr w:rsidR="004975C7" w14:paraId="6875AB65" w14:textId="77777777" w:rsidTr="004975C7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73B0FB" w14:textId="77777777" w:rsidR="004975C7" w:rsidRPr="004975C7" w:rsidRDefault="004975C7" w:rsidP="002C49C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4975C7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14:paraId="245963BA" w14:textId="77777777" w:rsidR="004975C7" w:rsidRPr="004975C7" w:rsidRDefault="004975C7" w:rsidP="002C49C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4975C7">
              <w:rPr>
                <w:rFonts w:hint="eastAsia"/>
                <w:sz w:val="24"/>
                <w:szCs w:val="28"/>
              </w:rPr>
              <w:t>質疑事項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1453A88B" w14:textId="77777777" w:rsidR="004975C7" w:rsidRPr="004975C7" w:rsidRDefault="004975C7" w:rsidP="004975C7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4975C7">
              <w:rPr>
                <w:rFonts w:hint="eastAsia"/>
                <w:sz w:val="24"/>
                <w:szCs w:val="28"/>
              </w:rPr>
              <w:t>回答</w:t>
            </w:r>
          </w:p>
        </w:tc>
      </w:tr>
      <w:tr w:rsidR="004975C7" w14:paraId="02CFF10A" w14:textId="77777777" w:rsidTr="00895DEF">
        <w:trPr>
          <w:trHeight w:val="5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3D25CD" w14:textId="77777777" w:rsidR="004975C7" w:rsidRDefault="004975C7" w:rsidP="004975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64" w:type="dxa"/>
            <w:tcBorders>
              <w:bottom w:val="single" w:sz="4" w:space="0" w:color="auto"/>
            </w:tcBorders>
            <w:vAlign w:val="center"/>
          </w:tcPr>
          <w:p w14:paraId="15DFD05D" w14:textId="6D2F3DAC" w:rsidR="004975C7" w:rsidRPr="00BD54E6" w:rsidRDefault="004975C7" w:rsidP="00BD54E6"/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46493DAD" w14:textId="40CC002B" w:rsidR="00671C8C" w:rsidRPr="00B44A56" w:rsidRDefault="00671C8C" w:rsidP="004D7F1A">
            <w:pPr>
              <w:rPr>
                <w:rFonts w:hAnsi="ＭＳ 明朝" w:cs="ＭＳ 明朝"/>
              </w:rPr>
            </w:pPr>
          </w:p>
        </w:tc>
      </w:tr>
      <w:tr w:rsidR="004D7F1A" w14:paraId="5E486A53" w14:textId="77777777" w:rsidTr="00671C8C">
        <w:trPr>
          <w:trHeight w:val="10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C247" w14:textId="77777777" w:rsidR="004D7F1A" w:rsidRPr="005A7C9B" w:rsidRDefault="004D7F1A" w:rsidP="004D7F1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2019" w14:textId="531ACECA" w:rsidR="00D15B37" w:rsidRPr="00BD54E6" w:rsidRDefault="00D15B37" w:rsidP="00BD54E6">
            <w:pPr>
              <w:rPr>
                <w:rFonts w:hAnsi="ＭＳ 明朝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C24B0" w14:textId="485DD756" w:rsidR="00D15B37" w:rsidRPr="001C61CF" w:rsidRDefault="00D15B37" w:rsidP="004D7F1A"/>
        </w:tc>
      </w:tr>
      <w:tr w:rsidR="003521E9" w14:paraId="526766C0" w14:textId="77777777" w:rsidTr="00895DEF">
        <w:trPr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3CBB2" w14:textId="77777777" w:rsidR="003521E9" w:rsidRDefault="00702E7A" w:rsidP="004975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2176" w14:textId="1DFF6BEC" w:rsidR="00D15B37" w:rsidRPr="00D15B37" w:rsidRDefault="00D15B37" w:rsidP="00BD54E6"/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295BF" w14:textId="467BFF56" w:rsidR="001F1D5C" w:rsidRPr="007777F4" w:rsidRDefault="001F1D5C" w:rsidP="00DB4207"/>
        </w:tc>
      </w:tr>
      <w:tr w:rsidR="00CE6918" w14:paraId="6E318122" w14:textId="77777777" w:rsidTr="00895DEF">
        <w:trPr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D068" w14:textId="14DB3DEE" w:rsidR="00CE6918" w:rsidRDefault="00CE6918" w:rsidP="004975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24F0" w14:textId="7C3CBA82" w:rsidR="00CE6918" w:rsidRPr="00BD54E6" w:rsidRDefault="00CE6918" w:rsidP="00BD54E6"/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C81A" w14:textId="3BCE8122" w:rsidR="00CE6918" w:rsidRDefault="00CE6918" w:rsidP="00DB4207"/>
        </w:tc>
      </w:tr>
      <w:tr w:rsidR="00CE6918" w14:paraId="15E777FE" w14:textId="77777777" w:rsidTr="00895DEF">
        <w:trPr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A9E9" w14:textId="3EA8F520" w:rsidR="00CE6918" w:rsidRDefault="00CE6918" w:rsidP="004975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D36AC" w14:textId="1566D917" w:rsidR="00CE6918" w:rsidRPr="00BD54E6" w:rsidRDefault="00CE6918" w:rsidP="00BD54E6"/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34F5" w14:textId="6ADC02DD" w:rsidR="00CE6918" w:rsidRDefault="00CE6918" w:rsidP="00DB4207"/>
        </w:tc>
      </w:tr>
      <w:tr w:rsidR="00CE6918" w14:paraId="55946215" w14:textId="77777777" w:rsidTr="00895DEF">
        <w:trPr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6789" w14:textId="5B355B65" w:rsidR="00CE6918" w:rsidRDefault="00CE6918" w:rsidP="004975C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DDD7" w14:textId="79E1FF03" w:rsidR="00CE6918" w:rsidRDefault="00CE6918" w:rsidP="00BD54E6"/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70AC" w14:textId="25A30420" w:rsidR="00CE6918" w:rsidRDefault="00CE6918" w:rsidP="00DB4207"/>
        </w:tc>
      </w:tr>
    </w:tbl>
    <w:p w14:paraId="4834E017" w14:textId="77777777" w:rsidR="00332578" w:rsidRPr="004D7F1A" w:rsidRDefault="00332578" w:rsidP="00A840A4"/>
    <w:sectPr w:rsidR="00332578" w:rsidRPr="004D7F1A" w:rsidSect="00A840A4">
      <w:pgSz w:w="16838" w:h="11906" w:orient="landscape" w:code="9"/>
      <w:pgMar w:top="851" w:right="1701" w:bottom="851" w:left="1701" w:header="851" w:footer="992" w:gutter="0"/>
      <w:cols w:space="425"/>
      <w:docGrid w:type="linesAndChars" w:linePitch="302" w:charSpace="-2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C2D5" w14:textId="77777777" w:rsidR="00605D00" w:rsidRDefault="00605D00" w:rsidP="006A12F1">
      <w:r>
        <w:separator/>
      </w:r>
    </w:p>
  </w:endnote>
  <w:endnote w:type="continuationSeparator" w:id="0">
    <w:p w14:paraId="74519988" w14:textId="77777777" w:rsidR="00605D00" w:rsidRDefault="00605D00" w:rsidP="006A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270D" w14:textId="77777777" w:rsidR="00605D00" w:rsidRDefault="00605D00" w:rsidP="006A12F1">
      <w:r>
        <w:separator/>
      </w:r>
    </w:p>
  </w:footnote>
  <w:footnote w:type="continuationSeparator" w:id="0">
    <w:p w14:paraId="718E4014" w14:textId="77777777" w:rsidR="00605D00" w:rsidRDefault="00605D00" w:rsidP="006A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9F6"/>
    <w:multiLevelType w:val="hybridMultilevel"/>
    <w:tmpl w:val="893E8842"/>
    <w:lvl w:ilvl="0" w:tplc="B4BE6D6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F55B2F"/>
    <w:multiLevelType w:val="hybridMultilevel"/>
    <w:tmpl w:val="B420BDAE"/>
    <w:lvl w:ilvl="0" w:tplc="59C42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5510430">
    <w:abstractNumId w:val="0"/>
  </w:num>
  <w:num w:numId="2" w16cid:durableId="28573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B"/>
    <w:rsid w:val="000460F3"/>
    <w:rsid w:val="00047226"/>
    <w:rsid w:val="00057B48"/>
    <w:rsid w:val="00081ACC"/>
    <w:rsid w:val="00086CDD"/>
    <w:rsid w:val="00091AC6"/>
    <w:rsid w:val="000B78D4"/>
    <w:rsid w:val="000C711E"/>
    <w:rsid w:val="000D5EF5"/>
    <w:rsid w:val="000F47BC"/>
    <w:rsid w:val="000F530C"/>
    <w:rsid w:val="00103385"/>
    <w:rsid w:val="00105B00"/>
    <w:rsid w:val="001110F3"/>
    <w:rsid w:val="00116A65"/>
    <w:rsid w:val="00116C39"/>
    <w:rsid w:val="00147C74"/>
    <w:rsid w:val="00156DD0"/>
    <w:rsid w:val="00167BDA"/>
    <w:rsid w:val="00172261"/>
    <w:rsid w:val="001B0339"/>
    <w:rsid w:val="001B54A5"/>
    <w:rsid w:val="001C12C0"/>
    <w:rsid w:val="001C3408"/>
    <w:rsid w:val="001C61CF"/>
    <w:rsid w:val="001C7E0D"/>
    <w:rsid w:val="001E0FC4"/>
    <w:rsid w:val="001E1B09"/>
    <w:rsid w:val="001F0502"/>
    <w:rsid w:val="001F1D5C"/>
    <w:rsid w:val="001F26DE"/>
    <w:rsid w:val="001F687F"/>
    <w:rsid w:val="0021611C"/>
    <w:rsid w:val="00216FE6"/>
    <w:rsid w:val="00237367"/>
    <w:rsid w:val="0024579F"/>
    <w:rsid w:val="002531FC"/>
    <w:rsid w:val="00254B20"/>
    <w:rsid w:val="00262A49"/>
    <w:rsid w:val="002872A3"/>
    <w:rsid w:val="00292167"/>
    <w:rsid w:val="00293E7F"/>
    <w:rsid w:val="00297297"/>
    <w:rsid w:val="002C49C2"/>
    <w:rsid w:val="002C4C71"/>
    <w:rsid w:val="002C67B1"/>
    <w:rsid w:val="002F3C1E"/>
    <w:rsid w:val="00332578"/>
    <w:rsid w:val="00343BA0"/>
    <w:rsid w:val="00347EC6"/>
    <w:rsid w:val="003521E9"/>
    <w:rsid w:val="00354704"/>
    <w:rsid w:val="0036273A"/>
    <w:rsid w:val="00362F16"/>
    <w:rsid w:val="003774FB"/>
    <w:rsid w:val="0039299B"/>
    <w:rsid w:val="003C2231"/>
    <w:rsid w:val="003D6DA1"/>
    <w:rsid w:val="003E3239"/>
    <w:rsid w:val="003E77C1"/>
    <w:rsid w:val="003F0F0D"/>
    <w:rsid w:val="003F3502"/>
    <w:rsid w:val="003F5FA0"/>
    <w:rsid w:val="004108D5"/>
    <w:rsid w:val="00411410"/>
    <w:rsid w:val="00412E2F"/>
    <w:rsid w:val="0043363F"/>
    <w:rsid w:val="00452C2B"/>
    <w:rsid w:val="00454356"/>
    <w:rsid w:val="00473825"/>
    <w:rsid w:val="00483DA3"/>
    <w:rsid w:val="004877DE"/>
    <w:rsid w:val="004975C7"/>
    <w:rsid w:val="004C0A1F"/>
    <w:rsid w:val="004D0AD4"/>
    <w:rsid w:val="004D3C86"/>
    <w:rsid w:val="004D5D9B"/>
    <w:rsid w:val="004D7F1A"/>
    <w:rsid w:val="004E6168"/>
    <w:rsid w:val="004E6326"/>
    <w:rsid w:val="004F2D33"/>
    <w:rsid w:val="004F4EEB"/>
    <w:rsid w:val="005049E4"/>
    <w:rsid w:val="00507EC3"/>
    <w:rsid w:val="0051551A"/>
    <w:rsid w:val="00532FAF"/>
    <w:rsid w:val="00544607"/>
    <w:rsid w:val="005448DE"/>
    <w:rsid w:val="00554B82"/>
    <w:rsid w:val="005665F1"/>
    <w:rsid w:val="00566B72"/>
    <w:rsid w:val="005A4ADC"/>
    <w:rsid w:val="005E192C"/>
    <w:rsid w:val="005E28AC"/>
    <w:rsid w:val="005F4480"/>
    <w:rsid w:val="00605D00"/>
    <w:rsid w:val="006166CE"/>
    <w:rsid w:val="00644DC6"/>
    <w:rsid w:val="00661CC1"/>
    <w:rsid w:val="0067024C"/>
    <w:rsid w:val="00671C8C"/>
    <w:rsid w:val="00692B1C"/>
    <w:rsid w:val="006A12F1"/>
    <w:rsid w:val="006B3C11"/>
    <w:rsid w:val="006D4919"/>
    <w:rsid w:val="006E09A9"/>
    <w:rsid w:val="006F475E"/>
    <w:rsid w:val="00702E7A"/>
    <w:rsid w:val="00705A20"/>
    <w:rsid w:val="00732410"/>
    <w:rsid w:val="00740358"/>
    <w:rsid w:val="0074536A"/>
    <w:rsid w:val="007643E5"/>
    <w:rsid w:val="00770930"/>
    <w:rsid w:val="007777F4"/>
    <w:rsid w:val="00777A5B"/>
    <w:rsid w:val="00792A99"/>
    <w:rsid w:val="00795FC2"/>
    <w:rsid w:val="007A1C06"/>
    <w:rsid w:val="007B3233"/>
    <w:rsid w:val="007C2D53"/>
    <w:rsid w:val="007C4BC2"/>
    <w:rsid w:val="007D2B82"/>
    <w:rsid w:val="007D3341"/>
    <w:rsid w:val="007E019F"/>
    <w:rsid w:val="00805E13"/>
    <w:rsid w:val="00814248"/>
    <w:rsid w:val="00814CD6"/>
    <w:rsid w:val="008216EF"/>
    <w:rsid w:val="00827984"/>
    <w:rsid w:val="00827FA4"/>
    <w:rsid w:val="008507CE"/>
    <w:rsid w:val="00876A29"/>
    <w:rsid w:val="00895DEF"/>
    <w:rsid w:val="008D1A36"/>
    <w:rsid w:val="008E113D"/>
    <w:rsid w:val="008E4FBE"/>
    <w:rsid w:val="008F4D04"/>
    <w:rsid w:val="00904D99"/>
    <w:rsid w:val="0092042C"/>
    <w:rsid w:val="00922584"/>
    <w:rsid w:val="009329D4"/>
    <w:rsid w:val="00936D02"/>
    <w:rsid w:val="009435B5"/>
    <w:rsid w:val="0095574A"/>
    <w:rsid w:val="009668B8"/>
    <w:rsid w:val="0097624D"/>
    <w:rsid w:val="0098176F"/>
    <w:rsid w:val="00982670"/>
    <w:rsid w:val="00983928"/>
    <w:rsid w:val="009B0E38"/>
    <w:rsid w:val="009C2044"/>
    <w:rsid w:val="009D3912"/>
    <w:rsid w:val="009E42F2"/>
    <w:rsid w:val="009F4C8A"/>
    <w:rsid w:val="00A028EB"/>
    <w:rsid w:val="00A23EB1"/>
    <w:rsid w:val="00A36A06"/>
    <w:rsid w:val="00A40C83"/>
    <w:rsid w:val="00A4223B"/>
    <w:rsid w:val="00A54043"/>
    <w:rsid w:val="00A57373"/>
    <w:rsid w:val="00A66A09"/>
    <w:rsid w:val="00A75113"/>
    <w:rsid w:val="00A840A4"/>
    <w:rsid w:val="00AA2AF3"/>
    <w:rsid w:val="00AA60E2"/>
    <w:rsid w:val="00AD5CBD"/>
    <w:rsid w:val="00AE61FD"/>
    <w:rsid w:val="00AF05F2"/>
    <w:rsid w:val="00AF4EFB"/>
    <w:rsid w:val="00AF7FDB"/>
    <w:rsid w:val="00B03112"/>
    <w:rsid w:val="00B21F0C"/>
    <w:rsid w:val="00B22040"/>
    <w:rsid w:val="00B44A56"/>
    <w:rsid w:val="00B45247"/>
    <w:rsid w:val="00B45521"/>
    <w:rsid w:val="00BD07A1"/>
    <w:rsid w:val="00BD3941"/>
    <w:rsid w:val="00BD54E6"/>
    <w:rsid w:val="00BD7A3D"/>
    <w:rsid w:val="00C114FD"/>
    <w:rsid w:val="00C13F39"/>
    <w:rsid w:val="00C14718"/>
    <w:rsid w:val="00C24A40"/>
    <w:rsid w:val="00C36372"/>
    <w:rsid w:val="00C47DA4"/>
    <w:rsid w:val="00C6625C"/>
    <w:rsid w:val="00C8066E"/>
    <w:rsid w:val="00C8573A"/>
    <w:rsid w:val="00C86C2F"/>
    <w:rsid w:val="00CA4943"/>
    <w:rsid w:val="00CA5F00"/>
    <w:rsid w:val="00CD4BE9"/>
    <w:rsid w:val="00CE39A6"/>
    <w:rsid w:val="00CE3D8E"/>
    <w:rsid w:val="00CE6918"/>
    <w:rsid w:val="00CF1E68"/>
    <w:rsid w:val="00CF32B9"/>
    <w:rsid w:val="00D102AA"/>
    <w:rsid w:val="00D13A8B"/>
    <w:rsid w:val="00D15B37"/>
    <w:rsid w:val="00D57EF5"/>
    <w:rsid w:val="00D66FA6"/>
    <w:rsid w:val="00D83756"/>
    <w:rsid w:val="00D94604"/>
    <w:rsid w:val="00DA021C"/>
    <w:rsid w:val="00DA5F99"/>
    <w:rsid w:val="00DB1AFF"/>
    <w:rsid w:val="00DB2E25"/>
    <w:rsid w:val="00DB4207"/>
    <w:rsid w:val="00DB715E"/>
    <w:rsid w:val="00DC336D"/>
    <w:rsid w:val="00DE0415"/>
    <w:rsid w:val="00DF0EF1"/>
    <w:rsid w:val="00E0551F"/>
    <w:rsid w:val="00E0677F"/>
    <w:rsid w:val="00E074D3"/>
    <w:rsid w:val="00E22816"/>
    <w:rsid w:val="00E237DF"/>
    <w:rsid w:val="00E3183C"/>
    <w:rsid w:val="00E42C79"/>
    <w:rsid w:val="00E512ED"/>
    <w:rsid w:val="00E55D4C"/>
    <w:rsid w:val="00E66410"/>
    <w:rsid w:val="00E74250"/>
    <w:rsid w:val="00E77966"/>
    <w:rsid w:val="00EA0F1F"/>
    <w:rsid w:val="00EA31EA"/>
    <w:rsid w:val="00EA3E6E"/>
    <w:rsid w:val="00EA60EF"/>
    <w:rsid w:val="00EB3461"/>
    <w:rsid w:val="00EC7FBF"/>
    <w:rsid w:val="00ED66B6"/>
    <w:rsid w:val="00EE7944"/>
    <w:rsid w:val="00F031B4"/>
    <w:rsid w:val="00F07B93"/>
    <w:rsid w:val="00F245F6"/>
    <w:rsid w:val="00F31180"/>
    <w:rsid w:val="00F42BCB"/>
    <w:rsid w:val="00F64A00"/>
    <w:rsid w:val="00F70E60"/>
    <w:rsid w:val="00F72EE1"/>
    <w:rsid w:val="00F72F02"/>
    <w:rsid w:val="00F815A0"/>
    <w:rsid w:val="00F91E56"/>
    <w:rsid w:val="00F95798"/>
    <w:rsid w:val="00FA02E0"/>
    <w:rsid w:val="00FA2320"/>
    <w:rsid w:val="00FB4714"/>
    <w:rsid w:val="00FC77D3"/>
    <w:rsid w:val="00FE07E8"/>
    <w:rsid w:val="00FE495A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84AD9FC"/>
  <w15:docId w15:val="{6C45C6AC-336C-4254-8A22-6F465C37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2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12F1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6A1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12F1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3521E9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116C39"/>
    <w:pPr>
      <w:autoSpaceDE w:val="0"/>
      <w:autoSpaceDN w:val="0"/>
      <w:jc w:val="left"/>
    </w:pPr>
    <w:rPr>
      <w:rFonts w:hAnsi="ＭＳ 明朝" w:cs="ＭＳ 明朝"/>
      <w:kern w:val="0"/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116C39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539-7433-4EED-B7D9-D5300E8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6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04</cp:lastModifiedBy>
  <cp:revision>40</cp:revision>
  <cp:lastPrinted>2025-02-17T06:16:00Z</cp:lastPrinted>
  <dcterms:created xsi:type="dcterms:W3CDTF">2023-06-06T01:57:00Z</dcterms:created>
  <dcterms:modified xsi:type="dcterms:W3CDTF">2026-03-11T01:03:00Z</dcterms:modified>
</cp:coreProperties>
</file>